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3E523" w14:textId="77777777" w:rsidR="006F42BD" w:rsidRPr="003C6BE1" w:rsidRDefault="006F42BD" w:rsidP="006F42B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6B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кт-Петербургский Национальный Исследовательский Университет ИТМО</w:t>
      </w:r>
    </w:p>
    <w:p w14:paraId="74EA3146" w14:textId="77777777" w:rsidR="006F42BD" w:rsidRPr="003C6BE1" w:rsidRDefault="006F42BD" w:rsidP="006F42B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6B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57714829" w14:textId="77777777" w:rsidR="006F42BD" w:rsidRPr="003C6BE1" w:rsidRDefault="006F42BD" w:rsidP="006F42BD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6BE1">
        <w:rPr>
          <w:rFonts w:ascii="Times New Roman" w:hAnsi="Times New Roman" w:cs="Times New Roman"/>
          <w:noProof/>
        </w:rPr>
        <w:drawing>
          <wp:inline distT="0" distB="0" distL="0" distR="0" wp14:anchorId="1DBD22FB" wp14:editId="7BF3C435">
            <wp:extent cx="2524125" cy="1285875"/>
            <wp:effectExtent l="0" t="0" r="0" b="0"/>
            <wp:docPr id="1181089950" name="Рисунок 1181089950" descr="Изображение выглядит как Шрифт, Графика, Цвет электрик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89950" name="Рисунок 1181089950" descr="Изображение выглядит как Шрифт, Графика, Цвет электрик, логотип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1EF1" w14:textId="77777777" w:rsidR="006F42BD" w:rsidRPr="003C6BE1" w:rsidRDefault="006F42BD" w:rsidP="006F42BD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B1D96B" w14:textId="77777777" w:rsidR="006F42BD" w:rsidRDefault="006F42BD" w:rsidP="006F42BD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9B68EE1" w14:textId="77777777" w:rsidR="006F42BD" w:rsidRPr="006F42BD" w:rsidRDefault="006F42BD" w:rsidP="006F42BD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8EEBDDB" w14:textId="77777777" w:rsidR="006F42BD" w:rsidRPr="003C6BE1" w:rsidRDefault="006F42BD" w:rsidP="006F42BD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14:paraId="7BBCA195" w14:textId="0073A53F" w:rsidR="006F42BD" w:rsidRPr="00A42B0D" w:rsidRDefault="006F42BD" w:rsidP="006F42BD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C6B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ораторная работа №</w:t>
      </w:r>
      <w:r w:rsidR="00A42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8</w:t>
      </w:r>
    </w:p>
    <w:p w14:paraId="19F64830" w14:textId="7B941A29" w:rsidR="006F42BD" w:rsidRPr="003C6BE1" w:rsidRDefault="006F42BD" w:rsidP="006F42BD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6B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</w:t>
      </w:r>
    </w:p>
    <w:p w14:paraId="183C13CF" w14:textId="77777777" w:rsidR="006F42BD" w:rsidRPr="003C6BE1" w:rsidRDefault="006F42BD" w:rsidP="006F42BD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6B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ирование</w:t>
      </w:r>
    </w:p>
    <w:p w14:paraId="53D0B2C8" w14:textId="4A537FBC" w:rsidR="006F42BD" w:rsidRPr="00A42B0D" w:rsidRDefault="006F42BD" w:rsidP="006F42BD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C6B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 №</w:t>
      </w:r>
      <w:r w:rsidR="00A42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141043</w:t>
      </w:r>
    </w:p>
    <w:p w14:paraId="0867808C" w14:textId="77777777" w:rsidR="006F42BD" w:rsidRPr="003C6BE1" w:rsidRDefault="006F42BD" w:rsidP="006F42BD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BB1ED4" w14:textId="77777777" w:rsidR="006F42BD" w:rsidRPr="003C6BE1" w:rsidRDefault="006F42BD" w:rsidP="006F42BD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9A65AE" w14:textId="77777777" w:rsidR="006F42BD" w:rsidRPr="003C6BE1" w:rsidRDefault="006F42BD" w:rsidP="006F42BD">
      <w:pPr>
        <w:spacing w:line="30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6B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полнил студент группы P3108:</w:t>
      </w:r>
    </w:p>
    <w:p w14:paraId="1C3BCD08" w14:textId="77777777" w:rsidR="006F42BD" w:rsidRPr="003C6BE1" w:rsidRDefault="006F42BD" w:rsidP="006F42BD">
      <w:pPr>
        <w:spacing w:line="30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6B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тров Вячеслав Маркович </w:t>
      </w:r>
    </w:p>
    <w:p w14:paraId="3D357975" w14:textId="77777777" w:rsidR="006F42BD" w:rsidRPr="003C6BE1" w:rsidRDefault="006F42BD" w:rsidP="006F42BD">
      <w:pPr>
        <w:spacing w:line="30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6B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подаватель:</w:t>
      </w:r>
    </w:p>
    <w:p w14:paraId="47815745" w14:textId="77777777" w:rsidR="006F42BD" w:rsidRPr="003C6BE1" w:rsidRDefault="006F42BD" w:rsidP="006F42BD">
      <w:pPr>
        <w:jc w:val="right"/>
        <w:rPr>
          <w:rFonts w:ascii="Times New Roman" w:hAnsi="Times New Roman" w:cs="Times New Roman"/>
        </w:rPr>
      </w:pPr>
      <w:proofErr w:type="spellStart"/>
      <w:r w:rsidRPr="003C6BE1">
        <w:rPr>
          <w:rFonts w:ascii="Times New Roman" w:eastAsia="Times New Roman" w:hAnsi="Times New Roman" w:cs="Times New Roman"/>
          <w:sz w:val="24"/>
          <w:szCs w:val="24"/>
        </w:rPr>
        <w:t>Письмак</w:t>
      </w:r>
      <w:proofErr w:type="spellEnd"/>
      <w:r w:rsidRPr="003C6BE1">
        <w:rPr>
          <w:rFonts w:ascii="Times New Roman" w:eastAsia="Times New Roman" w:hAnsi="Times New Roman" w:cs="Times New Roman"/>
          <w:sz w:val="24"/>
          <w:szCs w:val="24"/>
        </w:rPr>
        <w:t xml:space="preserve"> Алексей Евгеньевич</w:t>
      </w:r>
    </w:p>
    <w:p w14:paraId="47FDBCC5" w14:textId="77777777" w:rsidR="006F42BD" w:rsidRPr="003C6BE1" w:rsidRDefault="006F42BD" w:rsidP="006F42BD">
      <w:pPr>
        <w:spacing w:line="30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3FAF13" w14:textId="77777777" w:rsidR="006F42BD" w:rsidRPr="003C6BE1" w:rsidRDefault="006F42BD" w:rsidP="006F42BD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2C601D" w14:textId="77777777" w:rsidR="006F42BD" w:rsidRPr="003C6BE1" w:rsidRDefault="006F42BD" w:rsidP="006F42BD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702E3F" w14:textId="77777777" w:rsidR="006F42BD" w:rsidRPr="003C6BE1" w:rsidRDefault="006F42BD" w:rsidP="006F42BD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AB0E6F" w14:textId="77777777" w:rsidR="006F42BD" w:rsidRPr="003C6BE1" w:rsidRDefault="006F42BD" w:rsidP="006F42BD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55B994" w14:textId="11C5C1D2" w:rsidR="006F42BD" w:rsidRPr="003C6BE1" w:rsidRDefault="006F42BD" w:rsidP="006F42BD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6B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кт-Петербург 202</w:t>
      </w:r>
      <w:r w:rsidRPr="00A42B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3C6B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4DE9392B" w14:textId="50020F20" w:rsidR="004E1593" w:rsidRPr="001A62CC" w:rsidRDefault="008F6078" w:rsidP="001A62CC">
          <w:pPr>
            <w:pStyle w:val="a8"/>
            <w:spacing w:line="360" w:lineRule="auto"/>
            <w:rPr>
              <w:rFonts w:cs="Times New Roman"/>
              <w:b/>
              <w:sz w:val="32"/>
              <w:szCs w:val="32"/>
            </w:rPr>
          </w:pPr>
          <w:r w:rsidRPr="001A62CC">
            <w:rPr>
              <w:rFonts w:cs="Times New Roman"/>
              <w:b/>
              <w:sz w:val="32"/>
              <w:szCs w:val="32"/>
            </w:rPr>
            <w:t>Оглавление</w:t>
          </w:r>
        </w:p>
        <w:p w14:paraId="6FEFFA0A" w14:textId="469BEEC5" w:rsidR="00674536" w:rsidRDefault="008F607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1A62CC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1A62CC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1A62CC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68649658" w:history="1">
            <w:r w:rsidR="00674536" w:rsidRPr="00900B8D">
              <w:rPr>
                <w:rStyle w:val="ab"/>
                <w:noProof/>
              </w:rPr>
              <w:t>Задание</w:t>
            </w:r>
            <w:r w:rsidR="00674536">
              <w:rPr>
                <w:noProof/>
                <w:webHidden/>
              </w:rPr>
              <w:tab/>
            </w:r>
            <w:r w:rsidR="00674536">
              <w:rPr>
                <w:noProof/>
                <w:webHidden/>
              </w:rPr>
              <w:fldChar w:fldCharType="begin"/>
            </w:r>
            <w:r w:rsidR="00674536">
              <w:rPr>
                <w:noProof/>
                <w:webHidden/>
              </w:rPr>
              <w:instrText xml:space="preserve"> PAGEREF _Toc168649658 \h </w:instrText>
            </w:r>
            <w:r w:rsidR="00674536">
              <w:rPr>
                <w:noProof/>
                <w:webHidden/>
              </w:rPr>
            </w:r>
            <w:r w:rsidR="00674536">
              <w:rPr>
                <w:noProof/>
                <w:webHidden/>
              </w:rPr>
              <w:fldChar w:fldCharType="separate"/>
            </w:r>
            <w:r w:rsidR="005675CB">
              <w:rPr>
                <w:noProof/>
                <w:webHidden/>
              </w:rPr>
              <w:t>3</w:t>
            </w:r>
            <w:r w:rsidR="00674536">
              <w:rPr>
                <w:noProof/>
                <w:webHidden/>
              </w:rPr>
              <w:fldChar w:fldCharType="end"/>
            </w:r>
          </w:hyperlink>
        </w:p>
        <w:p w14:paraId="64584E16" w14:textId="660399D6" w:rsidR="00674536" w:rsidRDefault="0067453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8649659" w:history="1">
            <w:r w:rsidRPr="00900B8D">
              <w:rPr>
                <w:rStyle w:val="ab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5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896F5" w14:textId="12010D8C" w:rsidR="00674536" w:rsidRDefault="0067453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8649660" w:history="1">
            <w:r w:rsidRPr="00900B8D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5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3FD3D" w14:textId="14146EB7" w:rsidR="00674536" w:rsidRDefault="0067453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8649661" w:history="1">
            <w:r w:rsidRPr="00900B8D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5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9DE98" w14:textId="1096C489" w:rsidR="008F6078" w:rsidRPr="008F6078" w:rsidRDefault="008F6078" w:rsidP="007F0C9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A62C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38928FD4" w14:textId="67CE7A22" w:rsidR="00404293" w:rsidRDefault="00404293" w:rsidP="003E24F6">
      <w:pPr>
        <w:pStyle w:val="1"/>
        <w:spacing w:line="360" w:lineRule="auto"/>
        <w:rPr>
          <w:rFonts w:cs="Times New Roman"/>
        </w:rPr>
      </w:pPr>
    </w:p>
    <w:p w14:paraId="6F634054" w14:textId="77777777" w:rsidR="003E24F6" w:rsidRDefault="003E24F6" w:rsidP="003E24F6"/>
    <w:p w14:paraId="36F70FDB" w14:textId="77777777" w:rsidR="003E24F6" w:rsidRDefault="003E24F6" w:rsidP="003E24F6"/>
    <w:p w14:paraId="4F51CCE0" w14:textId="77777777" w:rsidR="003E24F6" w:rsidRDefault="003E24F6" w:rsidP="003E24F6"/>
    <w:p w14:paraId="3B07731F" w14:textId="77777777" w:rsidR="003E24F6" w:rsidRDefault="003E24F6" w:rsidP="003E24F6"/>
    <w:p w14:paraId="7A7D459D" w14:textId="77777777" w:rsidR="003E24F6" w:rsidRDefault="003E24F6" w:rsidP="003E24F6"/>
    <w:p w14:paraId="0BAB65B1" w14:textId="77777777" w:rsidR="003E24F6" w:rsidRDefault="003E24F6" w:rsidP="003E24F6"/>
    <w:p w14:paraId="3784864E" w14:textId="77777777" w:rsidR="003E24F6" w:rsidRDefault="003E24F6" w:rsidP="003E24F6"/>
    <w:p w14:paraId="22595622" w14:textId="77777777" w:rsidR="003E24F6" w:rsidRDefault="003E24F6" w:rsidP="003E24F6"/>
    <w:p w14:paraId="4F157CA0" w14:textId="77777777" w:rsidR="003E24F6" w:rsidRDefault="003E24F6" w:rsidP="003E24F6"/>
    <w:p w14:paraId="5FF1449C" w14:textId="77777777" w:rsidR="003E24F6" w:rsidRDefault="003E24F6" w:rsidP="003E24F6"/>
    <w:p w14:paraId="5C0E98BE" w14:textId="77777777" w:rsidR="003E24F6" w:rsidRDefault="003E24F6" w:rsidP="003E24F6"/>
    <w:p w14:paraId="33C027F0" w14:textId="77777777" w:rsidR="003E24F6" w:rsidRDefault="003E24F6" w:rsidP="003E24F6"/>
    <w:p w14:paraId="0DDF0D7F" w14:textId="77777777" w:rsidR="003E24F6" w:rsidRDefault="003E24F6" w:rsidP="003E24F6"/>
    <w:p w14:paraId="25800CA5" w14:textId="77777777" w:rsidR="003E24F6" w:rsidRDefault="003E24F6" w:rsidP="003E24F6"/>
    <w:p w14:paraId="56907C8C" w14:textId="77777777" w:rsidR="003E24F6" w:rsidRDefault="003E24F6" w:rsidP="003E24F6"/>
    <w:p w14:paraId="57CACDDB" w14:textId="77777777" w:rsidR="003E24F6" w:rsidRDefault="003E24F6" w:rsidP="003E24F6"/>
    <w:p w14:paraId="2B8A9F4B" w14:textId="77777777" w:rsidR="003E24F6" w:rsidRDefault="003E24F6" w:rsidP="003E24F6"/>
    <w:p w14:paraId="2649780F" w14:textId="77777777" w:rsidR="003E24F6" w:rsidRDefault="003E24F6" w:rsidP="003E24F6"/>
    <w:p w14:paraId="338FE546" w14:textId="77777777" w:rsidR="003E24F6" w:rsidRDefault="003E24F6" w:rsidP="003E24F6"/>
    <w:p w14:paraId="47C3C2FD" w14:textId="77777777" w:rsidR="003E24F6" w:rsidRDefault="003E24F6" w:rsidP="003E24F6"/>
    <w:p w14:paraId="350BDBC9" w14:textId="77777777" w:rsidR="003E24F6" w:rsidRDefault="003E24F6" w:rsidP="003E24F6"/>
    <w:p w14:paraId="2BBDC0CE" w14:textId="77777777" w:rsidR="003E24F6" w:rsidRDefault="003E24F6" w:rsidP="003E24F6"/>
    <w:p w14:paraId="10D128E8" w14:textId="77777777" w:rsidR="003E24F6" w:rsidRPr="003E24F6" w:rsidRDefault="003E24F6" w:rsidP="003E24F6"/>
    <w:p w14:paraId="69A49A8B" w14:textId="77777777" w:rsidR="00B1377D" w:rsidRDefault="00101404" w:rsidP="007F0C95">
      <w:pPr>
        <w:pStyle w:val="1"/>
        <w:spacing w:line="360" w:lineRule="auto"/>
        <w:ind w:firstLine="708"/>
        <w:jc w:val="both"/>
      </w:pPr>
      <w:bookmarkStart w:id="0" w:name="_Toc168649658"/>
      <w:r>
        <w:lastRenderedPageBreak/>
        <w:t>Задание</w:t>
      </w:r>
      <w:bookmarkEnd w:id="0"/>
    </w:p>
    <w:p w14:paraId="79C3F0CD" w14:textId="77777777" w:rsidR="00F036C0" w:rsidRDefault="00F036C0" w:rsidP="00F036C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  <w:sz w:val="24"/>
          <w:szCs w:val="24"/>
        </w:rPr>
      </w:pPr>
      <w:r>
        <w:rPr>
          <w:rFonts w:ascii="Segoe UI" w:hAnsi="Segoe UI" w:cs="Segoe UI"/>
          <w:color w:val="212529"/>
        </w:rPr>
        <w:t xml:space="preserve">Интерфейс должен быть реализован с помощью библиотеки </w:t>
      </w:r>
      <w:proofErr w:type="spellStart"/>
      <w:r>
        <w:rPr>
          <w:rFonts w:ascii="Segoe UI" w:hAnsi="Segoe UI" w:cs="Segoe UI"/>
          <w:color w:val="212529"/>
        </w:rPr>
        <w:t>Swing</w:t>
      </w:r>
      <w:proofErr w:type="spellEnd"/>
    </w:p>
    <w:p w14:paraId="6CF9DCFC" w14:textId="77777777" w:rsidR="00F036C0" w:rsidRDefault="00F036C0" w:rsidP="00F036C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Графический интерфейс клиентской части должен поддерживать </w:t>
      </w:r>
      <w:r>
        <w:rPr>
          <w:rFonts w:ascii="Segoe UI" w:hAnsi="Segoe UI" w:cs="Segoe UI"/>
          <w:b/>
          <w:bCs/>
          <w:color w:val="212529"/>
        </w:rPr>
        <w:t>русский</w:t>
      </w:r>
      <w:r>
        <w:rPr>
          <w:rFonts w:ascii="Segoe UI" w:hAnsi="Segoe UI" w:cs="Segoe UI"/>
          <w:color w:val="212529"/>
        </w:rPr>
        <w:t>, </w:t>
      </w:r>
      <w:r>
        <w:rPr>
          <w:rFonts w:ascii="Segoe UI" w:hAnsi="Segoe UI" w:cs="Segoe UI"/>
          <w:b/>
          <w:bCs/>
          <w:color w:val="212529"/>
        </w:rPr>
        <w:t>немецкий</w:t>
      </w:r>
      <w:r>
        <w:rPr>
          <w:rFonts w:ascii="Segoe UI" w:hAnsi="Segoe UI" w:cs="Segoe UI"/>
          <w:color w:val="212529"/>
        </w:rPr>
        <w:t>, </w:t>
      </w:r>
      <w:r>
        <w:rPr>
          <w:rFonts w:ascii="Segoe UI" w:hAnsi="Segoe UI" w:cs="Segoe UI"/>
          <w:b/>
          <w:bCs/>
          <w:color w:val="212529"/>
        </w:rPr>
        <w:t>шведский</w:t>
      </w:r>
      <w:r>
        <w:rPr>
          <w:rFonts w:ascii="Segoe UI" w:hAnsi="Segoe UI" w:cs="Segoe UI"/>
          <w:color w:val="212529"/>
        </w:rPr>
        <w:t> и </w:t>
      </w:r>
      <w:r>
        <w:rPr>
          <w:rFonts w:ascii="Segoe UI" w:hAnsi="Segoe UI" w:cs="Segoe UI"/>
          <w:b/>
          <w:bCs/>
          <w:color w:val="212529"/>
        </w:rPr>
        <w:t>английский (Соединенное Королевство)</w:t>
      </w:r>
      <w:r>
        <w:rPr>
          <w:rFonts w:ascii="Segoe UI" w:hAnsi="Segoe UI" w:cs="Segoe UI"/>
          <w:color w:val="212529"/>
        </w:rPr>
        <w:t xml:space="preserve"> языки / локали. Должно обеспечиваться корректное отображение чисел, даты и времени в </w:t>
      </w:r>
      <w:proofErr w:type="spellStart"/>
      <w:r>
        <w:rPr>
          <w:rFonts w:ascii="Segoe UI" w:hAnsi="Segoe UI" w:cs="Segoe UI"/>
          <w:color w:val="212529"/>
        </w:rPr>
        <w:t>соответстии</w:t>
      </w:r>
      <w:proofErr w:type="spellEnd"/>
      <w:r>
        <w:rPr>
          <w:rFonts w:ascii="Segoe UI" w:hAnsi="Segoe UI" w:cs="Segoe UI"/>
          <w:color w:val="212529"/>
        </w:rPr>
        <w:t xml:space="preserve"> с </w:t>
      </w:r>
      <w:proofErr w:type="spellStart"/>
      <w:r>
        <w:rPr>
          <w:rFonts w:ascii="Segoe UI" w:hAnsi="Segoe UI" w:cs="Segoe UI"/>
          <w:color w:val="212529"/>
        </w:rPr>
        <w:t>локалью</w:t>
      </w:r>
      <w:proofErr w:type="spellEnd"/>
      <w:r>
        <w:rPr>
          <w:rFonts w:ascii="Segoe UI" w:hAnsi="Segoe UI" w:cs="Segoe UI"/>
          <w:color w:val="212529"/>
        </w:rPr>
        <w:t>. Переключение языков должно происходить без перезапуска приложения. Локализованные ресурсы должны храниться в </w:t>
      </w:r>
      <w:r>
        <w:rPr>
          <w:rFonts w:ascii="Segoe UI" w:hAnsi="Segoe UI" w:cs="Segoe UI"/>
          <w:b/>
          <w:bCs/>
          <w:color w:val="212529"/>
        </w:rPr>
        <w:t>файле свойств</w:t>
      </w:r>
      <w:r>
        <w:rPr>
          <w:rFonts w:ascii="Segoe UI" w:hAnsi="Segoe UI" w:cs="Segoe UI"/>
          <w:color w:val="212529"/>
        </w:rPr>
        <w:t>.</w:t>
      </w:r>
    </w:p>
    <w:p w14:paraId="489F9AC5" w14:textId="77777777" w:rsidR="00F036C0" w:rsidRDefault="00F036C0" w:rsidP="00F036C0">
      <w:pPr>
        <w:pStyle w:val="af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оработать программу из </w:t>
      </w:r>
      <w:hyperlink r:id="rId9" w:anchor="lab7" w:history="1">
        <w:r>
          <w:rPr>
            <w:rStyle w:val="ab"/>
            <w:rFonts w:ascii="Segoe UI" w:hAnsi="Segoe UI" w:cs="Segoe UI"/>
            <w:color w:val="337AB7"/>
          </w:rPr>
          <w:t>лабораторной работы №7</w:t>
        </w:r>
      </w:hyperlink>
      <w:r>
        <w:rPr>
          <w:rFonts w:ascii="Segoe UI" w:hAnsi="Segoe UI" w:cs="Segoe UI"/>
          <w:color w:val="212529"/>
        </w:rPr>
        <w:t> следующим образом:</w:t>
      </w:r>
    </w:p>
    <w:p w14:paraId="2E014EB6" w14:textId="77777777" w:rsidR="00F036C0" w:rsidRDefault="00F036C0" w:rsidP="00F036C0">
      <w:pPr>
        <w:pStyle w:val="af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Заменить консольный клиент на клиент с графическим интерфейсом </w:t>
      </w:r>
      <w:proofErr w:type="gramStart"/>
      <w:r>
        <w:rPr>
          <w:rFonts w:ascii="Segoe UI" w:hAnsi="Segoe UI" w:cs="Segoe UI"/>
          <w:color w:val="212529"/>
        </w:rPr>
        <w:t>пользователя(</w:t>
      </w:r>
      <w:proofErr w:type="gramEnd"/>
      <w:r>
        <w:rPr>
          <w:rFonts w:ascii="Segoe UI" w:hAnsi="Segoe UI" w:cs="Segoe UI"/>
          <w:color w:val="212529"/>
        </w:rPr>
        <w:t>GUI). </w:t>
      </w:r>
      <w:r>
        <w:rPr>
          <w:rFonts w:ascii="Segoe UI" w:hAnsi="Segoe UI" w:cs="Segoe UI"/>
          <w:color w:val="212529"/>
        </w:rPr>
        <w:br/>
        <w:t>В функционал клиента должно входить:</w:t>
      </w:r>
    </w:p>
    <w:p w14:paraId="0335591D" w14:textId="77777777" w:rsidR="00F036C0" w:rsidRDefault="00F036C0" w:rsidP="00F036C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кно с авторизацией/регистрацией.</w:t>
      </w:r>
    </w:p>
    <w:p w14:paraId="30A85B78" w14:textId="77777777" w:rsidR="00F036C0" w:rsidRDefault="00F036C0" w:rsidP="00F036C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тображение текущего пользователя.</w:t>
      </w:r>
    </w:p>
    <w:p w14:paraId="45C9CB56" w14:textId="77777777" w:rsidR="00F036C0" w:rsidRDefault="00F036C0" w:rsidP="00F036C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Таблица, отображающая все объекты из коллекции</w:t>
      </w:r>
    </w:p>
    <w:p w14:paraId="698A6A52" w14:textId="77777777" w:rsidR="00F036C0" w:rsidRDefault="00F036C0" w:rsidP="00F036C0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аждое поле объекта - отдельная колонка таблицы.</w:t>
      </w:r>
    </w:p>
    <w:p w14:paraId="7E1DC1F3" w14:textId="77777777" w:rsidR="00F036C0" w:rsidRDefault="00F036C0" w:rsidP="00F036C0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Строки таблицы можно фильтровать/сортировать по значениям любой из колонок. Сортировку и фильтрацию значений столбцов реализовать с помощью </w:t>
      </w:r>
      <w:proofErr w:type="spellStart"/>
      <w:r>
        <w:rPr>
          <w:rFonts w:ascii="Segoe UI" w:hAnsi="Segoe UI" w:cs="Segoe UI"/>
          <w:color w:val="212529"/>
        </w:rPr>
        <w:t>Streams</w:t>
      </w:r>
      <w:proofErr w:type="spellEnd"/>
      <w:r>
        <w:rPr>
          <w:rFonts w:ascii="Segoe UI" w:hAnsi="Segoe UI" w:cs="Segoe UI"/>
          <w:color w:val="212529"/>
        </w:rPr>
        <w:t xml:space="preserve"> API.</w:t>
      </w:r>
    </w:p>
    <w:p w14:paraId="56A67246" w14:textId="77777777" w:rsidR="00F036C0" w:rsidRDefault="00F036C0" w:rsidP="00F036C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ддержка всех команд из предыдущих лабораторных работ.</w:t>
      </w:r>
    </w:p>
    <w:p w14:paraId="4A7ACFF4" w14:textId="77777777" w:rsidR="00F036C0" w:rsidRDefault="00F036C0" w:rsidP="00F036C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ласть, визуализирующую объекты коллекции</w:t>
      </w:r>
    </w:p>
    <w:p w14:paraId="6488AC63" w14:textId="77777777" w:rsidR="00F036C0" w:rsidRDefault="00F036C0" w:rsidP="00F036C0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ъекты должны быть нарисованы с помощью графических примитивов с использованием </w:t>
      </w:r>
      <w:hyperlink r:id="rId10" w:history="1">
        <w:r>
          <w:rPr>
            <w:rStyle w:val="ab"/>
            <w:rFonts w:ascii="Segoe UI" w:hAnsi="Segoe UI" w:cs="Segoe UI"/>
            <w:color w:val="337AB7"/>
          </w:rPr>
          <w:t>Graphics</w:t>
        </w:r>
      </w:hyperlink>
      <w:r>
        <w:rPr>
          <w:rFonts w:ascii="Segoe UI" w:hAnsi="Segoe UI" w:cs="Segoe UI"/>
          <w:color w:val="212529"/>
        </w:rPr>
        <w:t>, </w:t>
      </w:r>
      <w:proofErr w:type="spellStart"/>
      <w:r>
        <w:rPr>
          <w:rFonts w:ascii="Segoe UI" w:hAnsi="Segoe UI" w:cs="Segoe UI"/>
          <w:color w:val="212529"/>
        </w:rPr>
        <w:fldChar w:fldCharType="begin"/>
      </w:r>
      <w:r>
        <w:rPr>
          <w:rFonts w:ascii="Segoe UI" w:hAnsi="Segoe UI" w:cs="Segoe UI"/>
          <w:color w:val="212529"/>
        </w:rPr>
        <w:instrText>HYPERLINK "https://docs.oracle.com/javase/8/javafx/api/javafx/scene/canvas/Canvas.html"</w:instrText>
      </w:r>
      <w:r>
        <w:rPr>
          <w:rFonts w:ascii="Segoe UI" w:hAnsi="Segoe UI" w:cs="Segoe UI"/>
          <w:color w:val="212529"/>
        </w:rPr>
      </w:r>
      <w:r>
        <w:rPr>
          <w:rFonts w:ascii="Segoe UI" w:hAnsi="Segoe UI" w:cs="Segoe UI"/>
          <w:color w:val="212529"/>
        </w:rPr>
        <w:fldChar w:fldCharType="separate"/>
      </w:r>
      <w:r>
        <w:rPr>
          <w:rStyle w:val="ab"/>
          <w:rFonts w:ascii="Segoe UI" w:hAnsi="Segoe UI" w:cs="Segoe UI"/>
          <w:color w:val="337AB7"/>
        </w:rPr>
        <w:t>Canvas</w:t>
      </w:r>
      <w:proofErr w:type="spellEnd"/>
      <w:r>
        <w:rPr>
          <w:rFonts w:ascii="Segoe UI" w:hAnsi="Segoe UI" w:cs="Segoe UI"/>
          <w:color w:val="212529"/>
        </w:rPr>
        <w:fldChar w:fldCharType="end"/>
      </w:r>
      <w:r>
        <w:rPr>
          <w:rFonts w:ascii="Segoe UI" w:hAnsi="Segoe UI" w:cs="Segoe UI"/>
          <w:color w:val="212529"/>
        </w:rPr>
        <w:t> или аналогичных средств графической библиотеки.</w:t>
      </w:r>
    </w:p>
    <w:p w14:paraId="6A4A4F9E" w14:textId="77777777" w:rsidR="00F036C0" w:rsidRDefault="00F036C0" w:rsidP="00F036C0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и визуализации использовать данные о координатах и размерах объекта.</w:t>
      </w:r>
    </w:p>
    <w:p w14:paraId="3FDD51B1" w14:textId="77777777" w:rsidR="00F036C0" w:rsidRDefault="00F036C0" w:rsidP="00F036C0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ъекты от разных пользователей должны быть нарисованы разными цветами.</w:t>
      </w:r>
    </w:p>
    <w:p w14:paraId="2893BF5B" w14:textId="77777777" w:rsidR="00F036C0" w:rsidRDefault="00F036C0" w:rsidP="00F036C0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и нажатии на объект должна выводиться информация об этом объекте.</w:t>
      </w:r>
    </w:p>
    <w:p w14:paraId="4720C78C" w14:textId="77777777" w:rsidR="00F036C0" w:rsidRDefault="00F036C0" w:rsidP="00F036C0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и добавлении/удалении/изменении объекта, он должен </w:t>
      </w:r>
      <w:r>
        <w:rPr>
          <w:rStyle w:val="af0"/>
          <w:rFonts w:ascii="Segoe UI" w:hAnsi="Segoe UI" w:cs="Segoe UI"/>
          <w:color w:val="212529"/>
        </w:rPr>
        <w:t>автоматически</w:t>
      </w:r>
      <w:r>
        <w:rPr>
          <w:rFonts w:ascii="Segoe UI" w:hAnsi="Segoe UI" w:cs="Segoe UI"/>
          <w:color w:val="212529"/>
        </w:rPr>
        <w:t> появиться/исчезнуть/</w:t>
      </w:r>
      <w:proofErr w:type="gramStart"/>
      <w:r>
        <w:rPr>
          <w:rFonts w:ascii="Segoe UI" w:hAnsi="Segoe UI" w:cs="Segoe UI"/>
          <w:color w:val="212529"/>
        </w:rPr>
        <w:t>измениться  на</w:t>
      </w:r>
      <w:proofErr w:type="gramEnd"/>
      <w:r>
        <w:rPr>
          <w:rFonts w:ascii="Segoe UI" w:hAnsi="Segoe UI" w:cs="Segoe UI"/>
          <w:color w:val="212529"/>
        </w:rPr>
        <w:t xml:space="preserve"> области как владельца, так и всех других клиентов. </w:t>
      </w:r>
    </w:p>
    <w:p w14:paraId="4F941642" w14:textId="77777777" w:rsidR="00F036C0" w:rsidRDefault="00F036C0" w:rsidP="00F036C0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и отрисовке объекта должна воспроизводиться согласованная с преподавателем </w:t>
      </w:r>
      <w:r>
        <w:rPr>
          <w:rStyle w:val="af0"/>
          <w:rFonts w:ascii="Segoe UI" w:hAnsi="Segoe UI" w:cs="Segoe UI"/>
          <w:color w:val="212529"/>
        </w:rPr>
        <w:t>анимация</w:t>
      </w:r>
      <w:r>
        <w:rPr>
          <w:rFonts w:ascii="Segoe UI" w:hAnsi="Segoe UI" w:cs="Segoe UI"/>
          <w:color w:val="212529"/>
        </w:rPr>
        <w:t>.</w:t>
      </w:r>
    </w:p>
    <w:p w14:paraId="7F26B7FE" w14:textId="77777777" w:rsidR="00F036C0" w:rsidRDefault="00F036C0" w:rsidP="00F036C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озможность редактирования отдельных полей любого из объектов (принадлежащего пользователю). Переход к редактированию объекта возможен из таблицы с общим списком объектов и из области с визуализацией объекта.</w:t>
      </w:r>
    </w:p>
    <w:p w14:paraId="0B6D7932" w14:textId="77777777" w:rsidR="00F036C0" w:rsidRDefault="00F036C0" w:rsidP="00F036C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Возможность удаления выбранного объекта (даже если команды </w:t>
      </w:r>
      <w:proofErr w:type="spellStart"/>
      <w:r>
        <w:rPr>
          <w:rFonts w:ascii="Segoe UI" w:hAnsi="Segoe UI" w:cs="Segoe UI"/>
          <w:color w:val="212529"/>
        </w:rPr>
        <w:t>remove</w:t>
      </w:r>
      <w:proofErr w:type="spellEnd"/>
      <w:r>
        <w:rPr>
          <w:rFonts w:ascii="Segoe UI" w:hAnsi="Segoe UI" w:cs="Segoe UI"/>
          <w:color w:val="212529"/>
        </w:rPr>
        <w:t xml:space="preserve"> ранее не было).</w:t>
      </w:r>
    </w:p>
    <w:p w14:paraId="01CF38A0" w14:textId="77777777" w:rsidR="00F036C0" w:rsidRDefault="00F036C0" w:rsidP="00F036C0">
      <w:pPr>
        <w:pStyle w:val="af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еред непосредственной разработкой приложения </w:t>
      </w:r>
      <w:r>
        <w:rPr>
          <w:rStyle w:val="af0"/>
          <w:rFonts w:ascii="Segoe UI" w:hAnsi="Segoe UI" w:cs="Segoe UI"/>
          <w:color w:val="212529"/>
        </w:rPr>
        <w:t>необходимо</w:t>
      </w:r>
      <w:r>
        <w:rPr>
          <w:rFonts w:ascii="Segoe UI" w:hAnsi="Segoe UI" w:cs="Segoe UI"/>
          <w:color w:val="212529"/>
        </w:rPr>
        <w:t xml:space="preserve"> согласовать прототип интерфейса с преподавателем. Прототип интерфейса должен быть создан с помощью средства для построения прототипов </w:t>
      </w:r>
      <w:proofErr w:type="gramStart"/>
      <w:r>
        <w:rPr>
          <w:rFonts w:ascii="Segoe UI" w:hAnsi="Segoe UI" w:cs="Segoe UI"/>
          <w:color w:val="212529"/>
        </w:rPr>
        <w:t>интерфейсов(</w:t>
      </w:r>
      <w:proofErr w:type="spellStart"/>
      <w:proofErr w:type="gramEnd"/>
      <w:r>
        <w:rPr>
          <w:rFonts w:ascii="Segoe UI" w:hAnsi="Segoe UI" w:cs="Segoe UI"/>
          <w:color w:val="212529"/>
        </w:rPr>
        <w:t>mockplus</w:t>
      </w:r>
      <w:proofErr w:type="spellEnd"/>
      <w:r>
        <w:rPr>
          <w:rFonts w:ascii="Segoe UI" w:hAnsi="Segoe UI" w:cs="Segoe UI"/>
          <w:color w:val="212529"/>
        </w:rPr>
        <w:t xml:space="preserve">, draw.io, </w:t>
      </w:r>
      <w:proofErr w:type="spellStart"/>
      <w:r>
        <w:rPr>
          <w:rFonts w:ascii="Segoe UI" w:hAnsi="Segoe UI" w:cs="Segoe UI"/>
          <w:color w:val="212529"/>
        </w:rPr>
        <w:t>etc</w:t>
      </w:r>
      <w:proofErr w:type="spellEnd"/>
      <w:r>
        <w:rPr>
          <w:rFonts w:ascii="Segoe UI" w:hAnsi="Segoe UI" w:cs="Segoe UI"/>
          <w:color w:val="212529"/>
        </w:rPr>
        <w:t>.)</w:t>
      </w:r>
    </w:p>
    <w:p w14:paraId="05BC1437" w14:textId="77777777" w:rsidR="00F036C0" w:rsidRDefault="00F036C0" w:rsidP="00F036C0">
      <w:pPr>
        <w:pStyle w:val="af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f0"/>
          <w:rFonts w:ascii="Segoe UI" w:hAnsi="Segoe UI" w:cs="Segoe UI"/>
          <w:color w:val="212529"/>
        </w:rPr>
        <w:lastRenderedPageBreak/>
        <w:t>Вопросы к защите лабораторной работы:</w:t>
      </w:r>
    </w:p>
    <w:p w14:paraId="1B603D67" w14:textId="77777777" w:rsidR="00F036C0" w:rsidRDefault="00F036C0" w:rsidP="00F036C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омпоненты пользовательского интерфейса. Иерархия компонентов.</w:t>
      </w:r>
    </w:p>
    <w:p w14:paraId="56206476" w14:textId="77777777" w:rsidR="00F036C0" w:rsidRPr="00F036C0" w:rsidRDefault="00F036C0" w:rsidP="00F036C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  <w:lang w:val="en-US"/>
        </w:rPr>
      </w:pPr>
      <w:r>
        <w:rPr>
          <w:rFonts w:ascii="Segoe UI" w:hAnsi="Segoe UI" w:cs="Segoe UI"/>
          <w:color w:val="212529"/>
        </w:rPr>
        <w:t>Базовые</w:t>
      </w:r>
      <w:r w:rsidRPr="00F036C0">
        <w:rPr>
          <w:rFonts w:ascii="Segoe UI" w:hAnsi="Segoe UI" w:cs="Segoe UI"/>
          <w:color w:val="212529"/>
          <w:lang w:val="en-US"/>
        </w:rPr>
        <w:t xml:space="preserve"> </w:t>
      </w:r>
      <w:r>
        <w:rPr>
          <w:rFonts w:ascii="Segoe UI" w:hAnsi="Segoe UI" w:cs="Segoe UI"/>
          <w:color w:val="212529"/>
        </w:rPr>
        <w:t>классы</w:t>
      </w:r>
      <w:r w:rsidRPr="00F036C0">
        <w:rPr>
          <w:rFonts w:ascii="Segoe UI" w:hAnsi="Segoe UI" w:cs="Segoe UI"/>
          <w:color w:val="212529"/>
          <w:lang w:val="en-US"/>
        </w:rPr>
        <w:t> </w:t>
      </w:r>
      <w:r w:rsidRPr="00F036C0">
        <w:rPr>
          <w:rStyle w:val="HTML1"/>
          <w:rFonts w:ascii="Consolas" w:eastAsiaTheme="majorEastAsia" w:hAnsi="Consolas"/>
          <w:color w:val="E83E8C"/>
          <w:sz w:val="21"/>
          <w:szCs w:val="21"/>
          <w:lang w:val="en-US"/>
        </w:rPr>
        <w:t>Component</w:t>
      </w:r>
      <w:r w:rsidRPr="00F036C0">
        <w:rPr>
          <w:rFonts w:ascii="Segoe UI" w:hAnsi="Segoe UI" w:cs="Segoe UI"/>
          <w:color w:val="212529"/>
          <w:lang w:val="en-US"/>
        </w:rPr>
        <w:t>, </w:t>
      </w:r>
      <w:r w:rsidRPr="00F036C0">
        <w:rPr>
          <w:rStyle w:val="HTML1"/>
          <w:rFonts w:ascii="Consolas" w:eastAsiaTheme="majorEastAsia" w:hAnsi="Consolas"/>
          <w:color w:val="E83E8C"/>
          <w:sz w:val="21"/>
          <w:szCs w:val="21"/>
          <w:lang w:val="en-US"/>
        </w:rPr>
        <w:t>Container</w:t>
      </w:r>
      <w:r w:rsidRPr="00F036C0">
        <w:rPr>
          <w:rFonts w:ascii="Segoe UI" w:hAnsi="Segoe UI" w:cs="Segoe UI"/>
          <w:color w:val="212529"/>
          <w:lang w:val="en-US"/>
        </w:rPr>
        <w:t>, </w:t>
      </w:r>
      <w:proofErr w:type="spellStart"/>
      <w:r w:rsidRPr="00F036C0">
        <w:rPr>
          <w:rStyle w:val="HTML1"/>
          <w:rFonts w:ascii="Consolas" w:eastAsiaTheme="majorEastAsia" w:hAnsi="Consolas"/>
          <w:color w:val="E83E8C"/>
          <w:sz w:val="21"/>
          <w:szCs w:val="21"/>
          <w:lang w:val="en-US"/>
        </w:rPr>
        <w:t>JComponent</w:t>
      </w:r>
      <w:proofErr w:type="spellEnd"/>
      <w:r w:rsidRPr="00F036C0">
        <w:rPr>
          <w:rFonts w:ascii="Segoe UI" w:hAnsi="Segoe UI" w:cs="Segoe UI"/>
          <w:color w:val="212529"/>
          <w:lang w:val="en-US"/>
        </w:rPr>
        <w:t>.</w:t>
      </w:r>
    </w:p>
    <w:p w14:paraId="33BADB79" w14:textId="77777777" w:rsidR="00F036C0" w:rsidRDefault="00F036C0" w:rsidP="00F036C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енеджеры компоновки.</w:t>
      </w:r>
    </w:p>
    <w:p w14:paraId="22826F99" w14:textId="77777777" w:rsidR="00F036C0" w:rsidRDefault="00F036C0" w:rsidP="00F036C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ель обработки событий. Класс-слушатель и класс-событие.</w:t>
      </w:r>
    </w:p>
    <w:p w14:paraId="010014BB" w14:textId="77777777" w:rsidR="00F036C0" w:rsidRDefault="00F036C0" w:rsidP="00F036C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Технология </w:t>
      </w:r>
      <w:proofErr w:type="spellStart"/>
      <w:r>
        <w:rPr>
          <w:rFonts w:ascii="Segoe UI" w:hAnsi="Segoe UI" w:cs="Segoe UI"/>
          <w:color w:val="212529"/>
        </w:rPr>
        <w:t>JavaFX</w:t>
      </w:r>
      <w:proofErr w:type="spellEnd"/>
      <w:r>
        <w:rPr>
          <w:rFonts w:ascii="Segoe UI" w:hAnsi="Segoe UI" w:cs="Segoe UI"/>
          <w:color w:val="212529"/>
        </w:rPr>
        <w:t xml:space="preserve">. Особенности архитектуры, отличия от AWT / </w:t>
      </w:r>
      <w:proofErr w:type="spellStart"/>
      <w:r>
        <w:rPr>
          <w:rFonts w:ascii="Segoe UI" w:hAnsi="Segoe UI" w:cs="Segoe UI"/>
          <w:color w:val="212529"/>
        </w:rPr>
        <w:t>Swing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7B27FCBB" w14:textId="77777777" w:rsidR="00F036C0" w:rsidRDefault="00F036C0" w:rsidP="00F036C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нтернационализация. Локализация. Хранение локализованных ресурсов.</w:t>
      </w:r>
    </w:p>
    <w:p w14:paraId="481797FB" w14:textId="77777777" w:rsidR="00F036C0" w:rsidRDefault="00F036C0" w:rsidP="00F036C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Форматирование локализованных числовых данных, текста, даты и времени. Классы </w:t>
      </w:r>
      <w:proofErr w:type="spellStart"/>
      <w:r>
        <w:rPr>
          <w:rStyle w:val="HTML1"/>
          <w:rFonts w:ascii="Consolas" w:eastAsiaTheme="majorEastAsia" w:hAnsi="Consolas"/>
          <w:color w:val="E83E8C"/>
          <w:sz w:val="21"/>
          <w:szCs w:val="21"/>
        </w:rPr>
        <w:t>NumberFormat</w:t>
      </w:r>
      <w:proofErr w:type="spellEnd"/>
      <w:r>
        <w:rPr>
          <w:rFonts w:ascii="Segoe UI" w:hAnsi="Segoe UI" w:cs="Segoe UI"/>
          <w:color w:val="212529"/>
        </w:rPr>
        <w:t>, </w:t>
      </w:r>
      <w:proofErr w:type="spellStart"/>
      <w:r>
        <w:rPr>
          <w:rStyle w:val="HTML1"/>
          <w:rFonts w:ascii="Consolas" w:eastAsiaTheme="majorEastAsia" w:hAnsi="Consolas"/>
          <w:color w:val="E83E8C"/>
          <w:sz w:val="21"/>
          <w:szCs w:val="21"/>
        </w:rPr>
        <w:t>DateFormat</w:t>
      </w:r>
      <w:proofErr w:type="spellEnd"/>
      <w:r>
        <w:rPr>
          <w:rFonts w:ascii="Segoe UI" w:hAnsi="Segoe UI" w:cs="Segoe UI"/>
          <w:color w:val="212529"/>
        </w:rPr>
        <w:t>, </w:t>
      </w:r>
      <w:proofErr w:type="spellStart"/>
      <w:r>
        <w:rPr>
          <w:rStyle w:val="HTML1"/>
          <w:rFonts w:ascii="Consolas" w:eastAsiaTheme="majorEastAsia" w:hAnsi="Consolas"/>
          <w:color w:val="E83E8C"/>
          <w:sz w:val="21"/>
          <w:szCs w:val="21"/>
        </w:rPr>
        <w:t>MessageFormat</w:t>
      </w:r>
      <w:proofErr w:type="spellEnd"/>
      <w:r>
        <w:rPr>
          <w:rFonts w:ascii="Segoe UI" w:hAnsi="Segoe UI" w:cs="Segoe UI"/>
          <w:color w:val="212529"/>
        </w:rPr>
        <w:t>, </w:t>
      </w:r>
      <w:proofErr w:type="spellStart"/>
      <w:r>
        <w:rPr>
          <w:rStyle w:val="HTML1"/>
          <w:rFonts w:ascii="Consolas" w:eastAsiaTheme="majorEastAsia" w:hAnsi="Consolas"/>
          <w:color w:val="E83E8C"/>
          <w:sz w:val="21"/>
          <w:szCs w:val="21"/>
        </w:rPr>
        <w:t>ChoiceFormat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37979318" w14:textId="77777777" w:rsidR="00F036C0" w:rsidRPr="00F036C0" w:rsidRDefault="00F036C0" w:rsidP="00F036C0"/>
    <w:p w14:paraId="463CB8FF" w14:textId="5BE5EC0F" w:rsidR="009A507D" w:rsidRPr="00066812" w:rsidRDefault="008B7BF1" w:rsidP="00684B0B">
      <w:pPr>
        <w:pStyle w:val="1"/>
        <w:spacing w:line="360" w:lineRule="auto"/>
        <w:jc w:val="both"/>
        <w:rPr>
          <w:lang w:val="en-US"/>
        </w:rPr>
      </w:pPr>
      <w:bookmarkStart w:id="1" w:name="_Toc168649659"/>
      <w:r>
        <w:t>Исходный код программы</w:t>
      </w:r>
      <w:bookmarkEnd w:id="1"/>
    </w:p>
    <w:p w14:paraId="0FAFE1DE" w14:textId="025CD579" w:rsidR="00066812" w:rsidRDefault="00066812" w:rsidP="006017D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Pr="007754F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github.com/sub-myitmo/java-lab8</w:t>
        </w:r>
      </w:hyperlink>
    </w:p>
    <w:p w14:paraId="59E66539" w14:textId="72610954" w:rsidR="006017D2" w:rsidRPr="00066812" w:rsidRDefault="00A47D67" w:rsidP="006017D2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06681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3A7AF31" w14:textId="6C4861CD" w:rsidR="00101404" w:rsidRPr="006017D2" w:rsidRDefault="00C023EF" w:rsidP="006017D2">
      <w:pPr>
        <w:pStyle w:val="1"/>
        <w:spacing w:line="360" w:lineRule="auto"/>
        <w:ind w:firstLine="360"/>
        <w:jc w:val="both"/>
      </w:pPr>
      <w:bookmarkStart w:id="2" w:name="_Toc168649660"/>
      <w:r>
        <w:lastRenderedPageBreak/>
        <w:t>Вывод</w:t>
      </w:r>
      <w:bookmarkEnd w:id="2"/>
    </w:p>
    <w:p w14:paraId="186B1AFB" w14:textId="36A08307" w:rsidR="00066812" w:rsidRDefault="00066812" w:rsidP="00066812">
      <w:pPr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 xml:space="preserve">Во время выполнения лабораторной работы я познакомился с основами многопоточного программирования в Java, научился работать с JDBC и базами данных на пример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PostgreSQ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, узнал о методах аутентификации и реализовал простейшую систему учётных записей.</w:t>
      </w:r>
      <w:r w:rsidR="00674536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 xml:space="preserve"> Также я</w:t>
      </w:r>
      <w:r w:rsidR="00674536" w:rsidRPr="00674536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 xml:space="preserve"> научил</w:t>
      </w:r>
      <w:r w:rsidR="00674536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ся</w:t>
      </w:r>
      <w:r w:rsidR="00674536" w:rsidRPr="00674536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 xml:space="preserve"> реализовать графический интерфейс при помощи </w:t>
      </w:r>
      <w:r w:rsidR="00674536">
        <w:rPr>
          <w:rFonts w:ascii="Times New Roman" w:eastAsia="Times New Roman" w:hAnsi="Times New Roman" w:cs="Times New Roman"/>
          <w:color w:val="333333"/>
          <w:sz w:val="24"/>
          <w:szCs w:val="21"/>
          <w:lang w:val="en-US" w:eastAsia="ru-RU"/>
        </w:rPr>
        <w:t>swing</w:t>
      </w:r>
      <w:r w:rsidR="00674536" w:rsidRPr="00674536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.</w:t>
      </w:r>
    </w:p>
    <w:p w14:paraId="22F89D61" w14:textId="3A3AAF51" w:rsidR="00CD0F62" w:rsidRPr="00066812" w:rsidRDefault="00CD0F62" w:rsidP="007F0C95">
      <w:pPr>
        <w:spacing w:line="360" w:lineRule="auto"/>
        <w:ind w:firstLine="360"/>
        <w:jc w:val="both"/>
      </w:pPr>
    </w:p>
    <w:p w14:paraId="36BA5D05" w14:textId="77777777" w:rsidR="00CD0F62" w:rsidRPr="00010A40" w:rsidRDefault="00CD0F62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br w:type="page"/>
      </w:r>
    </w:p>
    <w:bookmarkStart w:id="3" w:name="_Toc168649661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551957496"/>
        <w:docPartObj>
          <w:docPartGallery w:val="Bibliographies"/>
          <w:docPartUnique/>
        </w:docPartObj>
      </w:sdtPr>
      <w:sdtContent>
        <w:p w14:paraId="268F46EF" w14:textId="77777777" w:rsidR="00215146" w:rsidRPr="004E1593" w:rsidRDefault="00215146" w:rsidP="007F0C95">
          <w:pPr>
            <w:pStyle w:val="1"/>
            <w:spacing w:line="360" w:lineRule="auto"/>
            <w:ind w:firstLine="708"/>
          </w:pPr>
          <w:r w:rsidRPr="004E1593">
            <w:t>Список литературы</w:t>
          </w:r>
          <w:bookmarkEnd w:id="3"/>
        </w:p>
        <w:p w14:paraId="61A1088D" w14:textId="77777777" w:rsidR="004E1593" w:rsidRPr="004E1593" w:rsidRDefault="004E1593" w:rsidP="007F0C95">
          <w:pPr>
            <w:spacing w:line="360" w:lineRule="auto"/>
          </w:pPr>
        </w:p>
        <w:sdt>
          <w:sdtPr>
            <w:id w:val="111145805"/>
            <w:bibliography/>
          </w:sdtPr>
          <w:sdtContent>
            <w:p w14:paraId="79D1FF3B" w14:textId="77777777" w:rsidR="007F0C95" w:rsidRPr="007F0C95" w:rsidRDefault="00215146" w:rsidP="007F0C95">
              <w:pPr>
                <w:pStyle w:val="ae"/>
                <w:spacing w:line="360" w:lineRule="auto"/>
                <w:ind w:firstLine="708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7F0C95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7F0C95">
                <w:rPr>
                  <w:rFonts w:ascii="Times New Roman" w:hAnsi="Times New Roman" w:cs="Times New Roman"/>
                  <w:sz w:val="28"/>
                  <w:szCs w:val="28"/>
                </w:rPr>
                <w:instrText>BIBLIOGRAPHY</w:instrText>
              </w:r>
              <w:r w:rsidRPr="007F0C95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7F0C95" w:rsidRPr="007F0C95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Academy Vertex Computer Science</w:t>
              </w:r>
              <w:r w:rsidR="007F0C95" w:rsidRPr="007F0C9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Генерация случайных чисел в Java. - 2016 г.. -  https://vertex-academy.com/tutorials/ru/generaciya-sluchajnyx-chisel-v-java/.</w:t>
              </w:r>
            </w:p>
            <w:p w14:paraId="08397DDD" w14:textId="77777777" w:rsidR="007F0C95" w:rsidRPr="007F0C95" w:rsidRDefault="007F0C95" w:rsidP="007F0C95">
              <w:pPr>
                <w:pStyle w:val="ae"/>
                <w:spacing w:line="360" w:lineRule="auto"/>
                <w:ind w:firstLine="708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7F0C95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  <w:lang w:val="en-US"/>
                </w:rPr>
                <w:t>Oracle</w:t>
              </w:r>
              <w:r w:rsidRPr="007F0C95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Java Documentation. - https://docs.oracle.com/en/java/.</w:t>
              </w:r>
            </w:p>
            <w:p w14:paraId="209E2B7A" w14:textId="77777777" w:rsidR="007F0C95" w:rsidRPr="007F0C95" w:rsidRDefault="007F0C95" w:rsidP="007F0C95">
              <w:pPr>
                <w:pStyle w:val="ae"/>
                <w:spacing w:line="360" w:lineRule="auto"/>
                <w:ind w:firstLine="708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7F0C95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Михалевский Петр</w:t>
              </w:r>
              <w:r w:rsidRPr="007F0C9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Легкий старт в Java &lt;...&gt;. - Stepik. - https://stepik.org/course/90684/syllabus.</w:t>
              </w:r>
            </w:p>
            <w:p w14:paraId="6EF6B6E4" w14:textId="77777777" w:rsidR="00215146" w:rsidRDefault="00215146" w:rsidP="007F0C95">
              <w:pPr>
                <w:spacing w:line="360" w:lineRule="auto"/>
                <w:jc w:val="both"/>
              </w:pPr>
              <w:r w:rsidRPr="007F0C95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09D3454A" w14:textId="77777777" w:rsidR="00215146" w:rsidRPr="00215146" w:rsidRDefault="00215146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15146" w:rsidRPr="00215146" w:rsidSect="003446AD">
      <w:footerReference w:type="even" r:id="rId12"/>
      <w:footerReference w:type="default" r:id="rId1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7901C" w14:textId="77777777" w:rsidR="00016394" w:rsidRDefault="00016394" w:rsidP="008070F2">
      <w:pPr>
        <w:spacing w:after="0" w:line="240" w:lineRule="auto"/>
      </w:pPr>
      <w:r>
        <w:separator/>
      </w:r>
    </w:p>
  </w:endnote>
  <w:endnote w:type="continuationSeparator" w:id="0">
    <w:p w14:paraId="2B1FC69A" w14:textId="77777777" w:rsidR="00016394" w:rsidRDefault="00016394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Content>
      <w:p w14:paraId="7924AF92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0F7079CA" w14:textId="77777777"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Content>
      <w:p w14:paraId="4B911355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179F89B6" w14:textId="77777777"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5E72B8D2" w14:textId="77777777"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F0BF8" w14:textId="77777777" w:rsidR="00016394" w:rsidRDefault="00016394" w:rsidP="008070F2">
      <w:pPr>
        <w:spacing w:after="0" w:line="240" w:lineRule="auto"/>
      </w:pPr>
      <w:r>
        <w:separator/>
      </w:r>
    </w:p>
  </w:footnote>
  <w:footnote w:type="continuationSeparator" w:id="0">
    <w:p w14:paraId="4909150D" w14:textId="77777777" w:rsidR="00016394" w:rsidRDefault="00016394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70A33"/>
    <w:multiLevelType w:val="multilevel"/>
    <w:tmpl w:val="DE087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1372D1F"/>
    <w:multiLevelType w:val="multilevel"/>
    <w:tmpl w:val="84F2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C70052"/>
    <w:multiLevelType w:val="multilevel"/>
    <w:tmpl w:val="0F78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8702C1"/>
    <w:multiLevelType w:val="multilevel"/>
    <w:tmpl w:val="BCB02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4F4AA0"/>
    <w:multiLevelType w:val="multilevel"/>
    <w:tmpl w:val="4C2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DF3943"/>
    <w:multiLevelType w:val="multilevel"/>
    <w:tmpl w:val="EB06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067F3A"/>
    <w:multiLevelType w:val="multilevel"/>
    <w:tmpl w:val="4E383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6A43F53"/>
    <w:multiLevelType w:val="multilevel"/>
    <w:tmpl w:val="201E8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EE2E5D"/>
    <w:multiLevelType w:val="multilevel"/>
    <w:tmpl w:val="DA9C2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0499178">
    <w:abstractNumId w:val="11"/>
  </w:num>
  <w:num w:numId="2" w16cid:durableId="1815292720">
    <w:abstractNumId w:val="4"/>
  </w:num>
  <w:num w:numId="3" w16cid:durableId="2145655644">
    <w:abstractNumId w:val="3"/>
  </w:num>
  <w:num w:numId="4" w16cid:durableId="1578591511">
    <w:abstractNumId w:val="0"/>
  </w:num>
  <w:num w:numId="5" w16cid:durableId="787116934">
    <w:abstractNumId w:val="13"/>
  </w:num>
  <w:num w:numId="6" w16cid:durableId="1169633034">
    <w:abstractNumId w:val="2"/>
  </w:num>
  <w:num w:numId="7" w16cid:durableId="232589423">
    <w:abstractNumId w:val="12"/>
  </w:num>
  <w:num w:numId="8" w16cid:durableId="958268932">
    <w:abstractNumId w:val="9"/>
  </w:num>
  <w:num w:numId="9" w16cid:durableId="1685546265">
    <w:abstractNumId w:val="8"/>
  </w:num>
  <w:num w:numId="10" w16cid:durableId="1338264622">
    <w:abstractNumId w:val="6"/>
  </w:num>
  <w:num w:numId="11" w16cid:durableId="95291646">
    <w:abstractNumId w:val="5"/>
  </w:num>
  <w:num w:numId="12" w16cid:durableId="196161618">
    <w:abstractNumId w:val="14"/>
  </w:num>
  <w:num w:numId="13" w16cid:durableId="1902012802">
    <w:abstractNumId w:val="15"/>
  </w:num>
  <w:num w:numId="14" w16cid:durableId="327948309">
    <w:abstractNumId w:val="7"/>
  </w:num>
  <w:num w:numId="15" w16cid:durableId="282080769">
    <w:abstractNumId w:val="1"/>
  </w:num>
  <w:num w:numId="16" w16cid:durableId="8249332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A40"/>
    <w:rsid w:val="00016394"/>
    <w:rsid w:val="00056E16"/>
    <w:rsid w:val="00066812"/>
    <w:rsid w:val="000961F1"/>
    <w:rsid w:val="000E3F39"/>
    <w:rsid w:val="00101404"/>
    <w:rsid w:val="001059A5"/>
    <w:rsid w:val="001351D5"/>
    <w:rsid w:val="00157089"/>
    <w:rsid w:val="0017467B"/>
    <w:rsid w:val="001A62CC"/>
    <w:rsid w:val="001E75F7"/>
    <w:rsid w:val="00212390"/>
    <w:rsid w:val="00215146"/>
    <w:rsid w:val="00221294"/>
    <w:rsid w:val="0024349F"/>
    <w:rsid w:val="00285E89"/>
    <w:rsid w:val="00297152"/>
    <w:rsid w:val="002D04D0"/>
    <w:rsid w:val="003123DA"/>
    <w:rsid w:val="003411C6"/>
    <w:rsid w:val="003411C7"/>
    <w:rsid w:val="003435EF"/>
    <w:rsid w:val="003446AD"/>
    <w:rsid w:val="00363AC3"/>
    <w:rsid w:val="00376193"/>
    <w:rsid w:val="0038698E"/>
    <w:rsid w:val="003E24F6"/>
    <w:rsid w:val="00404293"/>
    <w:rsid w:val="00445181"/>
    <w:rsid w:val="00456B36"/>
    <w:rsid w:val="00460152"/>
    <w:rsid w:val="00461429"/>
    <w:rsid w:val="004D6425"/>
    <w:rsid w:val="004E1593"/>
    <w:rsid w:val="004F3191"/>
    <w:rsid w:val="00512A33"/>
    <w:rsid w:val="005333C2"/>
    <w:rsid w:val="00533E39"/>
    <w:rsid w:val="005654B7"/>
    <w:rsid w:val="005675CB"/>
    <w:rsid w:val="005C4571"/>
    <w:rsid w:val="006017D2"/>
    <w:rsid w:val="00647DE5"/>
    <w:rsid w:val="00674536"/>
    <w:rsid w:val="00684B0B"/>
    <w:rsid w:val="006F42BD"/>
    <w:rsid w:val="007B7C59"/>
    <w:rsid w:val="007C284B"/>
    <w:rsid w:val="007E6551"/>
    <w:rsid w:val="007F0C95"/>
    <w:rsid w:val="00804795"/>
    <w:rsid w:val="008070F2"/>
    <w:rsid w:val="00815C27"/>
    <w:rsid w:val="00875ADA"/>
    <w:rsid w:val="008910D0"/>
    <w:rsid w:val="008B21FE"/>
    <w:rsid w:val="008B7BF1"/>
    <w:rsid w:val="008F6078"/>
    <w:rsid w:val="009141C8"/>
    <w:rsid w:val="00915B99"/>
    <w:rsid w:val="00953684"/>
    <w:rsid w:val="009663EA"/>
    <w:rsid w:val="009804F7"/>
    <w:rsid w:val="00996ED1"/>
    <w:rsid w:val="009A20CD"/>
    <w:rsid w:val="009A507D"/>
    <w:rsid w:val="009C0198"/>
    <w:rsid w:val="009E2CAA"/>
    <w:rsid w:val="00A0200A"/>
    <w:rsid w:val="00A033AB"/>
    <w:rsid w:val="00A42B0D"/>
    <w:rsid w:val="00A47D67"/>
    <w:rsid w:val="00A57220"/>
    <w:rsid w:val="00A65AA5"/>
    <w:rsid w:val="00A666E6"/>
    <w:rsid w:val="00A80B24"/>
    <w:rsid w:val="00AB6849"/>
    <w:rsid w:val="00AF2D58"/>
    <w:rsid w:val="00AF6569"/>
    <w:rsid w:val="00B1377D"/>
    <w:rsid w:val="00B436CC"/>
    <w:rsid w:val="00BB1F81"/>
    <w:rsid w:val="00BE5B2C"/>
    <w:rsid w:val="00C012C0"/>
    <w:rsid w:val="00C023EF"/>
    <w:rsid w:val="00C143DC"/>
    <w:rsid w:val="00C23C23"/>
    <w:rsid w:val="00C36733"/>
    <w:rsid w:val="00C82542"/>
    <w:rsid w:val="00C9266F"/>
    <w:rsid w:val="00CC01F6"/>
    <w:rsid w:val="00CD0F62"/>
    <w:rsid w:val="00CD6FBC"/>
    <w:rsid w:val="00D168AB"/>
    <w:rsid w:val="00D37C21"/>
    <w:rsid w:val="00D850F2"/>
    <w:rsid w:val="00D9500E"/>
    <w:rsid w:val="00DD45D2"/>
    <w:rsid w:val="00E22BC6"/>
    <w:rsid w:val="00F036C0"/>
    <w:rsid w:val="00F63589"/>
    <w:rsid w:val="00F93F11"/>
    <w:rsid w:val="00FB79CE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04961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  <w:style w:type="paragraph" w:styleId="af">
    <w:name w:val="Normal (Web)"/>
    <w:basedOn w:val="a"/>
    <w:uiPriority w:val="99"/>
    <w:semiHidden/>
    <w:unhideWhenUsed/>
    <w:rsid w:val="00F03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F036C0"/>
    <w:rPr>
      <w:b/>
      <w:bCs/>
    </w:rPr>
  </w:style>
  <w:style w:type="character" w:styleId="HTML1">
    <w:name w:val="HTML Code"/>
    <w:basedOn w:val="a0"/>
    <w:uiPriority w:val="99"/>
    <w:semiHidden/>
    <w:unhideWhenUsed/>
    <w:rsid w:val="00F036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3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2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2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4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ub-myitmo/java-lab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oracle.com/javase/8/docs/api/java/awt/Graphic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.ifmo.ru/courses/programm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791C58C7-19B6-2745-9FA3-D3A91FE6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Вячеслав Петров</cp:lastModifiedBy>
  <cp:revision>15</cp:revision>
  <dcterms:created xsi:type="dcterms:W3CDTF">2024-05-02T09:03:00Z</dcterms:created>
  <dcterms:modified xsi:type="dcterms:W3CDTF">2024-06-07T07:50:00Z</dcterms:modified>
</cp:coreProperties>
</file>